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2F" w:rsidRDefault="009F142F" w:rsidP="009F142F">
      <w:pPr>
        <w:jc w:val="right"/>
        <w:rPr>
          <w:b/>
          <w:lang w:val="uk-UA"/>
        </w:rPr>
      </w:pPr>
      <w:bookmarkStart w:id="0" w:name="_GoBack"/>
      <w:bookmarkEnd w:id="0"/>
    </w:p>
    <w:p w:rsidR="0023149A" w:rsidRDefault="00611AEB" w:rsidP="00E51824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лан заходів </w:t>
      </w:r>
      <w:r w:rsidR="0023149A">
        <w:rPr>
          <w:b/>
          <w:lang w:val="uk-UA"/>
        </w:rPr>
        <w:t>по статті «Невикористані кошти амортизаційних відрахувань за 2015 рік»</w:t>
      </w:r>
    </w:p>
    <w:p w:rsidR="00792B37" w:rsidRDefault="00611AEB" w:rsidP="00E51824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вестиційної програми </w:t>
      </w:r>
      <w:r w:rsidR="00BC4354">
        <w:rPr>
          <w:b/>
          <w:lang w:val="uk-UA"/>
        </w:rPr>
        <w:t xml:space="preserve"> на 201</w:t>
      </w:r>
      <w:r w:rsidR="009139A5">
        <w:rPr>
          <w:b/>
        </w:rPr>
        <w:t>7</w:t>
      </w:r>
      <w:r w:rsidR="00792B37">
        <w:rPr>
          <w:b/>
          <w:lang w:val="uk-UA"/>
        </w:rPr>
        <w:t xml:space="preserve"> рік</w:t>
      </w:r>
    </w:p>
    <w:p w:rsidR="00E43F52" w:rsidRDefault="000B5CE4" w:rsidP="00270D30">
      <w:pPr>
        <w:jc w:val="center"/>
        <w:rPr>
          <w:b/>
          <w:lang w:val="uk-UA"/>
        </w:rPr>
      </w:pPr>
      <w:r w:rsidRPr="000B5CE4">
        <w:rPr>
          <w:b/>
          <w:lang w:val="uk-UA"/>
        </w:rPr>
        <w:t xml:space="preserve">КП </w:t>
      </w:r>
      <w:r w:rsidR="00C958CF">
        <w:rPr>
          <w:b/>
          <w:lang w:val="uk-UA"/>
        </w:rPr>
        <w:t>«</w:t>
      </w:r>
      <w:r w:rsidRPr="000B5CE4">
        <w:rPr>
          <w:b/>
          <w:lang w:val="uk-UA"/>
        </w:rPr>
        <w:t>Водоканал м</w:t>
      </w:r>
      <w:r w:rsidR="00C57C73">
        <w:rPr>
          <w:b/>
          <w:lang w:val="uk-UA"/>
        </w:rPr>
        <w:t>.</w:t>
      </w:r>
      <w:r w:rsidR="00270D30">
        <w:rPr>
          <w:b/>
          <w:lang w:val="uk-UA"/>
        </w:rPr>
        <w:t xml:space="preserve"> Ужгорода»</w:t>
      </w:r>
    </w:p>
    <w:p w:rsidR="002B4F1F" w:rsidRPr="00AB6D82" w:rsidRDefault="002B4F1F" w:rsidP="000B5CE4">
      <w:pPr>
        <w:jc w:val="center"/>
        <w:rPr>
          <w:b/>
          <w:lang w:val="uk-UA"/>
        </w:rPr>
      </w:pPr>
    </w:p>
    <w:p w:rsidR="000B5CE4" w:rsidRPr="000B5CE4" w:rsidRDefault="009E4204" w:rsidP="009E420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0D4AF0">
        <w:rPr>
          <w:lang w:val="uk-UA"/>
        </w:rPr>
        <w:t xml:space="preserve">                       </w:t>
      </w:r>
      <w:r>
        <w:rPr>
          <w:lang w:val="uk-UA"/>
        </w:rPr>
        <w:t xml:space="preserve">  </w:t>
      </w:r>
      <w:r w:rsidR="00B33E1F">
        <w:rPr>
          <w:lang w:val="uk-UA"/>
        </w:rPr>
        <w:t>Таблиця</w:t>
      </w:r>
      <w:r w:rsidR="0023149A">
        <w:rPr>
          <w:lang w:val="uk-UA"/>
        </w:rPr>
        <w:t xml:space="preserve"> 2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42"/>
        <w:gridCol w:w="1417"/>
        <w:gridCol w:w="1563"/>
        <w:gridCol w:w="138"/>
        <w:gridCol w:w="1560"/>
        <w:gridCol w:w="1417"/>
        <w:gridCol w:w="1137"/>
        <w:gridCol w:w="1136"/>
        <w:gridCol w:w="1129"/>
        <w:gridCol w:w="1276"/>
        <w:gridCol w:w="1417"/>
      </w:tblGrid>
      <w:tr w:rsidR="000F713E" w:rsidRPr="000F713E" w:rsidTr="003769EB">
        <w:trPr>
          <w:trHeight w:val="380"/>
        </w:trPr>
        <w:tc>
          <w:tcPr>
            <w:tcW w:w="392" w:type="dxa"/>
            <w:vMerge w:val="restart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777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40042">
              <w:rPr>
                <w:b/>
                <w:sz w:val="16"/>
                <w:szCs w:val="16"/>
                <w:lang w:val="uk-UA"/>
              </w:rPr>
              <w:t>№ п/</w:t>
            </w:r>
            <w:proofErr w:type="spellStart"/>
            <w:r w:rsidRPr="00840042">
              <w:rPr>
                <w:b/>
                <w:sz w:val="16"/>
                <w:szCs w:val="16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Найменування об</w:t>
            </w:r>
            <w:r w:rsidRPr="003F6CC8">
              <w:rPr>
                <w:b/>
                <w:sz w:val="18"/>
                <w:szCs w:val="18"/>
                <w:lang w:val="uk-UA"/>
              </w:rPr>
              <w:t>’</w:t>
            </w:r>
            <w:r w:rsidRPr="00840042">
              <w:rPr>
                <w:b/>
                <w:sz w:val="18"/>
                <w:szCs w:val="18"/>
                <w:lang w:val="uk-UA"/>
              </w:rPr>
              <w:t>єктів і споруд</w:t>
            </w:r>
          </w:p>
        </w:tc>
        <w:tc>
          <w:tcPr>
            <w:tcW w:w="3118" w:type="dxa"/>
            <w:gridSpan w:val="3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 xml:space="preserve">Існуюче насосне </w:t>
            </w:r>
          </w:p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обладнання</w:t>
            </w:r>
          </w:p>
        </w:tc>
        <w:tc>
          <w:tcPr>
            <w:tcW w:w="2977" w:type="dxa"/>
            <w:gridSpan w:val="2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Аналогічне сучасне імпортне насосне обладнання</w:t>
            </w:r>
          </w:p>
        </w:tc>
        <w:tc>
          <w:tcPr>
            <w:tcW w:w="1137" w:type="dxa"/>
            <w:vMerge w:val="restart"/>
          </w:tcPr>
          <w:p w:rsidR="000F713E" w:rsidRPr="00840042" w:rsidRDefault="000F713E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Default="000F713E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Вартість заходу, тис. грн.</w:t>
            </w:r>
          </w:p>
          <w:p w:rsidR="002E1BBD" w:rsidRPr="00840042" w:rsidRDefault="002E1BBD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Економія електроенергії,</w:t>
            </w:r>
          </w:p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 xml:space="preserve">тис. </w:t>
            </w:r>
            <w:proofErr w:type="spellStart"/>
            <w:r w:rsidRPr="00840042">
              <w:rPr>
                <w:b/>
                <w:sz w:val="18"/>
                <w:szCs w:val="18"/>
                <w:lang w:val="uk-UA"/>
              </w:rPr>
              <w:t>кВт.год</w:t>
            </w:r>
            <w:proofErr w:type="spellEnd"/>
            <w:r w:rsidRPr="00840042">
              <w:rPr>
                <w:b/>
                <w:sz w:val="18"/>
                <w:szCs w:val="18"/>
                <w:lang w:val="uk-UA"/>
              </w:rPr>
              <w:t>./рік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Економічний ефект,   тис. грн./рік</w:t>
            </w:r>
          </w:p>
          <w:p w:rsidR="000F713E" w:rsidRPr="00840042" w:rsidRDefault="00105AFB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тариф 1,</w:t>
            </w:r>
            <w:r w:rsidR="003769EB">
              <w:rPr>
                <w:b/>
                <w:sz w:val="18"/>
                <w:szCs w:val="18"/>
              </w:rPr>
              <w:t>9699</w:t>
            </w:r>
            <w:r w:rsidR="002D46FF">
              <w:rPr>
                <w:b/>
                <w:sz w:val="18"/>
                <w:szCs w:val="18"/>
                <w:lang w:val="uk-UA"/>
              </w:rPr>
              <w:t xml:space="preserve"> </w:t>
            </w:r>
            <w:r w:rsidR="000F713E" w:rsidRPr="00840042">
              <w:rPr>
                <w:b/>
                <w:sz w:val="18"/>
                <w:szCs w:val="18"/>
                <w:lang w:val="uk-UA"/>
              </w:rPr>
              <w:t>грн. за 1 кВт</w:t>
            </w:r>
            <w:r w:rsidR="000F713E">
              <w:rPr>
                <w:b/>
                <w:sz w:val="18"/>
                <w:szCs w:val="18"/>
                <w:lang w:val="uk-UA"/>
              </w:rPr>
              <w:t>. без ПДВ</w:t>
            </w:r>
            <w:r w:rsidR="000F713E" w:rsidRPr="00840042">
              <w:rPr>
                <w:b/>
                <w:sz w:val="18"/>
                <w:szCs w:val="18"/>
                <w:lang w:val="uk-UA"/>
              </w:rPr>
              <w:t>)</w:t>
            </w:r>
          </w:p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F713E" w:rsidRPr="00840042" w:rsidRDefault="000F713E" w:rsidP="00561C3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 xml:space="preserve">Термін окупності </w:t>
            </w:r>
            <w:r w:rsidR="00A76CD8">
              <w:rPr>
                <w:b/>
                <w:sz w:val="18"/>
                <w:szCs w:val="18"/>
                <w:lang w:val="uk-UA"/>
              </w:rPr>
              <w:t xml:space="preserve">, </w:t>
            </w:r>
            <w:r w:rsidR="00561C3A">
              <w:rPr>
                <w:b/>
                <w:sz w:val="18"/>
                <w:szCs w:val="18"/>
                <w:lang w:val="uk-UA"/>
              </w:rPr>
              <w:t>місяців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Строки впровадження</w:t>
            </w:r>
          </w:p>
        </w:tc>
      </w:tr>
      <w:tr w:rsidR="000F713E" w:rsidRPr="00173CD3" w:rsidTr="003769EB">
        <w:trPr>
          <w:cantSplit/>
          <w:trHeight w:val="2116"/>
        </w:trPr>
        <w:tc>
          <w:tcPr>
            <w:tcW w:w="392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>тип обладнання</w:t>
            </w:r>
          </w:p>
        </w:tc>
        <w:tc>
          <w:tcPr>
            <w:tcW w:w="1701" w:type="dxa"/>
            <w:gridSpan w:val="2"/>
            <w:vAlign w:val="center"/>
          </w:tcPr>
          <w:p w:rsidR="000F713E" w:rsidRPr="00DF5CFA" w:rsidRDefault="000F713E" w:rsidP="00CB1674">
            <w:pPr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 xml:space="preserve">потужність електродвигуна, </w:t>
            </w:r>
          </w:p>
          <w:p w:rsidR="000F713E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т.</w:t>
            </w:r>
          </w:p>
          <w:p w:rsidR="000F713E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_____</w:t>
            </w:r>
          </w:p>
          <w:p w:rsidR="000F713E" w:rsidRPr="00CB1674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ис. кВт*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/рік</w:t>
            </w:r>
          </w:p>
        </w:tc>
        <w:tc>
          <w:tcPr>
            <w:tcW w:w="1560" w:type="dxa"/>
            <w:vAlign w:val="center"/>
          </w:tcPr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>тип обладнання</w:t>
            </w:r>
          </w:p>
        </w:tc>
        <w:tc>
          <w:tcPr>
            <w:tcW w:w="1417" w:type="dxa"/>
            <w:vAlign w:val="center"/>
          </w:tcPr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 xml:space="preserve">потужність  </w:t>
            </w:r>
            <w:proofErr w:type="spellStart"/>
            <w:r w:rsidRPr="00DF5CFA">
              <w:rPr>
                <w:b/>
                <w:sz w:val="18"/>
                <w:szCs w:val="18"/>
                <w:lang w:val="uk-UA"/>
              </w:rPr>
              <w:t>електродвигу</w:t>
            </w:r>
            <w:proofErr w:type="spellEnd"/>
            <w:r w:rsidR="00E1724B" w:rsidRPr="00205D66">
              <w:rPr>
                <w:b/>
                <w:sz w:val="18"/>
                <w:szCs w:val="18"/>
              </w:rPr>
              <w:t>-</w:t>
            </w:r>
            <w:r w:rsidRPr="00DF5CFA">
              <w:rPr>
                <w:b/>
                <w:sz w:val="18"/>
                <w:szCs w:val="18"/>
                <w:lang w:val="uk-UA"/>
              </w:rPr>
              <w:t>на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F5CFA">
              <w:rPr>
                <w:b/>
                <w:sz w:val="18"/>
                <w:szCs w:val="18"/>
                <w:lang w:val="uk-UA"/>
              </w:rPr>
              <w:t>кВт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</w:p>
          <w:p w:rsidR="000F713E" w:rsidRDefault="005805E2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__</w:t>
            </w: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ис. кВт*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/рік</w:t>
            </w:r>
          </w:p>
        </w:tc>
        <w:tc>
          <w:tcPr>
            <w:tcW w:w="1137" w:type="dxa"/>
            <w:vMerge/>
          </w:tcPr>
          <w:p w:rsidR="000F713E" w:rsidRPr="000B5CE4" w:rsidRDefault="000F713E" w:rsidP="002854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6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29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0F713E" w:rsidRPr="000B5CE4" w:rsidTr="003769EB">
        <w:tc>
          <w:tcPr>
            <w:tcW w:w="392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gridSpan w:val="2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2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3</w:t>
            </w:r>
          </w:p>
        </w:tc>
        <w:tc>
          <w:tcPr>
            <w:tcW w:w="1701" w:type="dxa"/>
            <w:gridSpan w:val="2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4</w:t>
            </w:r>
          </w:p>
        </w:tc>
        <w:tc>
          <w:tcPr>
            <w:tcW w:w="1560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5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6</w:t>
            </w:r>
          </w:p>
        </w:tc>
        <w:tc>
          <w:tcPr>
            <w:tcW w:w="113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7</w:t>
            </w:r>
          </w:p>
        </w:tc>
        <w:tc>
          <w:tcPr>
            <w:tcW w:w="1136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8</w:t>
            </w:r>
          </w:p>
        </w:tc>
        <w:tc>
          <w:tcPr>
            <w:tcW w:w="1129" w:type="dxa"/>
          </w:tcPr>
          <w:p w:rsidR="000F713E" w:rsidRPr="000B5CE4" w:rsidRDefault="000F713E" w:rsidP="00882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276" w:type="dxa"/>
          </w:tcPr>
          <w:p w:rsidR="000F713E" w:rsidRPr="000B5CE4" w:rsidRDefault="000F713E" w:rsidP="00882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F713E" w:rsidRPr="000B5CE4" w:rsidTr="003769EB">
        <w:tc>
          <w:tcPr>
            <w:tcW w:w="8755" w:type="dxa"/>
            <w:gridSpan w:val="8"/>
          </w:tcPr>
          <w:p w:rsidR="000F713E" w:rsidRDefault="000F713E" w:rsidP="00777401">
            <w:pPr>
              <w:jc w:val="center"/>
              <w:rPr>
                <w:b/>
              </w:rPr>
            </w:pPr>
            <w:r w:rsidRPr="000B5CE4">
              <w:rPr>
                <w:b/>
                <w:lang w:val="uk-UA"/>
              </w:rPr>
              <w:t>Всього</w:t>
            </w:r>
            <w:r w:rsidRPr="000B5CE4">
              <w:rPr>
                <w:b/>
              </w:rPr>
              <w:t xml:space="preserve"> по </w:t>
            </w:r>
            <w:r w:rsidRPr="000B5CE4">
              <w:rPr>
                <w:b/>
                <w:lang w:val="uk-UA"/>
              </w:rPr>
              <w:t>підприємству</w:t>
            </w:r>
            <w:r w:rsidRPr="000B5CE4">
              <w:rPr>
                <w:b/>
              </w:rPr>
              <w:t>:</w:t>
            </w:r>
          </w:p>
          <w:p w:rsidR="006F04B1" w:rsidRPr="000B5CE4" w:rsidRDefault="006F04B1" w:rsidP="00777401">
            <w:pPr>
              <w:jc w:val="center"/>
              <w:rPr>
                <w:lang w:val="uk-UA"/>
              </w:rPr>
            </w:pPr>
          </w:p>
        </w:tc>
        <w:tc>
          <w:tcPr>
            <w:tcW w:w="1137" w:type="dxa"/>
          </w:tcPr>
          <w:p w:rsidR="000F713E" w:rsidRPr="00E832ED" w:rsidRDefault="0023149A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723,89</w:t>
            </w:r>
          </w:p>
        </w:tc>
        <w:tc>
          <w:tcPr>
            <w:tcW w:w="1136" w:type="dxa"/>
          </w:tcPr>
          <w:p w:rsidR="000F713E" w:rsidRPr="00C44361" w:rsidRDefault="004F6E22" w:rsidP="00577D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,42</w:t>
            </w:r>
          </w:p>
        </w:tc>
        <w:tc>
          <w:tcPr>
            <w:tcW w:w="1129" w:type="dxa"/>
          </w:tcPr>
          <w:p w:rsidR="000F713E" w:rsidRPr="00577D65" w:rsidRDefault="004F6E22" w:rsidP="001C61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3,9</w:t>
            </w:r>
          </w:p>
        </w:tc>
        <w:tc>
          <w:tcPr>
            <w:tcW w:w="1276" w:type="dxa"/>
          </w:tcPr>
          <w:p w:rsidR="000F713E" w:rsidRPr="004D163F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8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0F713E" w:rsidRPr="000B5CE4" w:rsidTr="003769EB">
        <w:tc>
          <w:tcPr>
            <w:tcW w:w="8755" w:type="dxa"/>
            <w:gridSpan w:val="8"/>
          </w:tcPr>
          <w:p w:rsidR="000F713E" w:rsidRDefault="000F713E" w:rsidP="003C58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діл 1 Централізоване водопостачання</w:t>
            </w:r>
          </w:p>
          <w:p w:rsidR="006F04B1" w:rsidRPr="000B5CE4" w:rsidRDefault="006F04B1" w:rsidP="003C58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7" w:type="dxa"/>
          </w:tcPr>
          <w:p w:rsidR="000F713E" w:rsidRDefault="0023149A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5,51</w:t>
            </w:r>
          </w:p>
        </w:tc>
        <w:tc>
          <w:tcPr>
            <w:tcW w:w="1136" w:type="dxa"/>
          </w:tcPr>
          <w:p w:rsidR="000F713E" w:rsidRPr="00255241" w:rsidRDefault="00F50F02" w:rsidP="00777401">
            <w:pPr>
              <w:jc w:val="center"/>
              <w:rPr>
                <w:b/>
                <w:highlight w:val="yellow"/>
                <w:lang w:val="uk-UA"/>
              </w:rPr>
            </w:pPr>
            <w:r w:rsidRPr="00F50F02">
              <w:rPr>
                <w:b/>
                <w:lang w:val="uk-UA"/>
              </w:rPr>
              <w:t>98,42</w:t>
            </w:r>
          </w:p>
        </w:tc>
        <w:tc>
          <w:tcPr>
            <w:tcW w:w="1129" w:type="dxa"/>
          </w:tcPr>
          <w:p w:rsidR="00A31318" w:rsidRPr="00255241" w:rsidRDefault="00F50F02" w:rsidP="00A313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3,9</w:t>
            </w:r>
          </w:p>
        </w:tc>
        <w:tc>
          <w:tcPr>
            <w:tcW w:w="1276" w:type="dxa"/>
          </w:tcPr>
          <w:p w:rsidR="000F713E" w:rsidRDefault="00F50F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8</w:t>
            </w:r>
          </w:p>
        </w:tc>
        <w:tc>
          <w:tcPr>
            <w:tcW w:w="1417" w:type="dxa"/>
          </w:tcPr>
          <w:p w:rsidR="000F713E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0F713E" w:rsidRPr="000B5CE4" w:rsidTr="003769EB">
        <w:trPr>
          <w:trHeight w:val="325"/>
        </w:trPr>
        <w:tc>
          <w:tcPr>
            <w:tcW w:w="8755" w:type="dxa"/>
            <w:gridSpan w:val="8"/>
          </w:tcPr>
          <w:p w:rsidR="000F713E" w:rsidRPr="00CC19A0" w:rsidRDefault="000F713E" w:rsidP="006F04B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Комплекс в</w:t>
            </w:r>
            <w:r w:rsidR="001E686B">
              <w:rPr>
                <w:b/>
                <w:i/>
                <w:lang w:val="uk-UA"/>
              </w:rPr>
              <w:t>одопровідних очисних споруд КОПВ</w:t>
            </w:r>
          </w:p>
        </w:tc>
        <w:tc>
          <w:tcPr>
            <w:tcW w:w="1137" w:type="dxa"/>
          </w:tcPr>
          <w:p w:rsidR="0040099B" w:rsidRPr="00DA5FE7" w:rsidRDefault="008A154C" w:rsidP="00FC10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5,51</w:t>
            </w:r>
          </w:p>
        </w:tc>
        <w:tc>
          <w:tcPr>
            <w:tcW w:w="1136" w:type="dxa"/>
          </w:tcPr>
          <w:p w:rsidR="000F713E" w:rsidRPr="00DA5FE7" w:rsidRDefault="00F50F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,42</w:t>
            </w:r>
          </w:p>
        </w:tc>
        <w:tc>
          <w:tcPr>
            <w:tcW w:w="1129" w:type="dxa"/>
          </w:tcPr>
          <w:p w:rsidR="00A1378D" w:rsidRPr="00DA5FE7" w:rsidRDefault="00F50F02" w:rsidP="00C27C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3,9</w:t>
            </w:r>
          </w:p>
        </w:tc>
        <w:tc>
          <w:tcPr>
            <w:tcW w:w="1276" w:type="dxa"/>
          </w:tcPr>
          <w:p w:rsidR="000F713E" w:rsidRPr="00F50F02" w:rsidRDefault="00F50F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8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lang w:val="uk-UA"/>
              </w:rPr>
            </w:pPr>
          </w:p>
        </w:tc>
      </w:tr>
      <w:tr w:rsidR="009139A5" w:rsidRPr="005E0F2B" w:rsidTr="003769EB">
        <w:tc>
          <w:tcPr>
            <w:tcW w:w="392" w:type="dxa"/>
          </w:tcPr>
          <w:p w:rsidR="009139A5" w:rsidRPr="004F7CA2" w:rsidRDefault="004F7CA2" w:rsidP="007774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9139A5" w:rsidRDefault="00C27CFC" w:rsidP="005632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дернізація</w:t>
            </w:r>
            <w:r w:rsidR="009139A5">
              <w:rPr>
                <w:sz w:val="22"/>
                <w:szCs w:val="22"/>
                <w:lang w:val="uk-UA"/>
              </w:rPr>
              <w:t xml:space="preserve"> </w:t>
            </w:r>
            <w:r w:rsidR="005E0F2B">
              <w:rPr>
                <w:sz w:val="22"/>
                <w:szCs w:val="22"/>
                <w:lang w:val="uk-UA"/>
              </w:rPr>
              <w:t>насосного обладнання НС І-</w:t>
            </w:r>
            <w:r w:rsidR="009139A5" w:rsidRPr="0047573C">
              <w:rPr>
                <w:sz w:val="22"/>
                <w:szCs w:val="22"/>
                <w:lang w:val="uk-UA"/>
              </w:rPr>
              <w:t>го п</w:t>
            </w:r>
            <w:r w:rsidR="009139A5">
              <w:rPr>
                <w:sz w:val="22"/>
                <w:szCs w:val="22"/>
                <w:lang w:val="uk-UA"/>
              </w:rPr>
              <w:t>ідйому</w:t>
            </w:r>
            <w:r w:rsidR="009139A5" w:rsidRPr="0047573C">
              <w:rPr>
                <w:sz w:val="22"/>
                <w:szCs w:val="22"/>
                <w:lang w:val="uk-UA"/>
              </w:rPr>
              <w:t xml:space="preserve"> </w:t>
            </w:r>
            <w:r w:rsidR="005E0F2B">
              <w:rPr>
                <w:sz w:val="22"/>
                <w:szCs w:val="22"/>
                <w:lang w:val="uk-UA"/>
              </w:rPr>
              <w:t>НФС-3</w:t>
            </w:r>
            <w:r w:rsidR="0075615B">
              <w:rPr>
                <w:sz w:val="22"/>
                <w:szCs w:val="22"/>
                <w:lang w:val="uk-UA"/>
              </w:rPr>
              <w:t xml:space="preserve"> з уст</w:t>
            </w:r>
            <w:r w:rsidR="005E0F2B">
              <w:rPr>
                <w:sz w:val="22"/>
                <w:szCs w:val="22"/>
                <w:lang w:val="uk-UA"/>
              </w:rPr>
              <w:t>ановкою приладу керування</w:t>
            </w:r>
            <w:r w:rsidR="00047064" w:rsidRPr="005E0F2B">
              <w:rPr>
                <w:sz w:val="22"/>
                <w:szCs w:val="22"/>
                <w:lang w:val="en-US"/>
              </w:rPr>
              <w:t xml:space="preserve"> </w:t>
            </w:r>
            <w:r w:rsidR="00047064">
              <w:rPr>
                <w:sz w:val="22"/>
                <w:szCs w:val="22"/>
              </w:rPr>
              <w:t>та</w:t>
            </w:r>
            <w:r w:rsidR="00047064" w:rsidRPr="005E0F2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аміною запірної арматури</w:t>
            </w:r>
          </w:p>
        </w:tc>
        <w:tc>
          <w:tcPr>
            <w:tcW w:w="1559" w:type="dxa"/>
            <w:gridSpan w:val="2"/>
          </w:tcPr>
          <w:p w:rsidR="00C27CFC" w:rsidRDefault="00C27CFC" w:rsidP="005632F7">
            <w:pPr>
              <w:rPr>
                <w:sz w:val="22"/>
                <w:szCs w:val="22"/>
                <w:lang w:val="uk-UA"/>
              </w:rPr>
            </w:pPr>
          </w:p>
          <w:p w:rsidR="009139A5" w:rsidRPr="00196C37" w:rsidRDefault="00E43299" w:rsidP="005632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К290-18А – 3</w:t>
            </w:r>
            <w:r w:rsidR="00CA296C">
              <w:rPr>
                <w:sz w:val="22"/>
                <w:szCs w:val="22"/>
                <w:lang w:val="uk-UA"/>
              </w:rPr>
              <w:t>шт.</w:t>
            </w:r>
            <w:r w:rsidR="00196C3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:rsidR="00C27CFC" w:rsidRDefault="00C27CFC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Default="005E0F2B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5</w:t>
            </w:r>
          </w:p>
          <w:p w:rsidR="00551DD9" w:rsidRDefault="00551DD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</w:t>
            </w:r>
          </w:p>
          <w:p w:rsidR="003769EB" w:rsidRDefault="00F50F02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4,12</w:t>
            </w:r>
          </w:p>
          <w:p w:rsidR="001719F5" w:rsidRDefault="001719F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Pr="001719F5" w:rsidRDefault="001719F5" w:rsidP="00777401">
            <w:pPr>
              <w:jc w:val="center"/>
              <w:rPr>
                <w:sz w:val="20"/>
                <w:szCs w:val="20"/>
                <w:lang w:val="uk-UA"/>
              </w:rPr>
            </w:pPr>
            <w:r w:rsidRPr="001719F5">
              <w:rPr>
                <w:sz w:val="20"/>
                <w:szCs w:val="20"/>
                <w:lang w:val="uk-UA"/>
              </w:rPr>
              <w:t>ККД насоса</w:t>
            </w:r>
            <w:r w:rsidR="00F50F02">
              <w:rPr>
                <w:sz w:val="20"/>
                <w:szCs w:val="20"/>
                <w:lang w:val="uk-UA"/>
              </w:rPr>
              <w:t xml:space="preserve"> 55</w:t>
            </w:r>
            <w:r w:rsidRPr="001719F5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698" w:type="dxa"/>
            <w:gridSpan w:val="2"/>
          </w:tcPr>
          <w:p w:rsidR="00C27CFC" w:rsidRPr="002A4202" w:rsidRDefault="00C27CFC" w:rsidP="00A322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Pr="00196C37" w:rsidRDefault="005E0F2B" w:rsidP="00A322D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ilo</w:t>
            </w:r>
            <w:proofErr w:type="spellEnd"/>
            <w:r w:rsidRPr="005E0F2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L</w:t>
            </w:r>
            <w:r>
              <w:rPr>
                <w:sz w:val="22"/>
                <w:szCs w:val="22"/>
                <w:lang w:val="uk-UA"/>
              </w:rPr>
              <w:t xml:space="preserve"> 150\250-18</w:t>
            </w:r>
            <w:proofErr w:type="gramStart"/>
            <w:r>
              <w:rPr>
                <w:sz w:val="22"/>
                <w:szCs w:val="22"/>
                <w:lang w:val="uk-UA"/>
              </w:rPr>
              <w:t>,</w:t>
            </w:r>
            <w:r w:rsidRPr="005E0F2B">
              <w:rPr>
                <w:sz w:val="22"/>
                <w:szCs w:val="22"/>
                <w:lang w:val="uk-UA"/>
              </w:rPr>
              <w:t>5</w:t>
            </w:r>
            <w:proofErr w:type="gramEnd"/>
            <w:r w:rsidRPr="005E0F2B">
              <w:rPr>
                <w:sz w:val="22"/>
                <w:szCs w:val="22"/>
                <w:lang w:val="uk-UA"/>
              </w:rPr>
              <w:t>-4-12</w:t>
            </w:r>
            <w:r>
              <w:rPr>
                <w:sz w:val="22"/>
                <w:szCs w:val="22"/>
                <w:lang w:val="uk-UA"/>
              </w:rPr>
              <w:t xml:space="preserve"> – 3 шт. </w:t>
            </w:r>
            <w:r w:rsidR="00196C37" w:rsidRPr="005F1F46">
              <w:rPr>
                <w:sz w:val="22"/>
                <w:szCs w:val="22"/>
                <w:lang w:val="uk-UA"/>
              </w:rPr>
              <w:t>(2</w:t>
            </w:r>
            <w:r w:rsidR="00196C37">
              <w:rPr>
                <w:sz w:val="22"/>
                <w:szCs w:val="22"/>
                <w:lang w:val="uk-UA"/>
              </w:rPr>
              <w:t>роб.+1рез.)</w:t>
            </w:r>
          </w:p>
        </w:tc>
        <w:tc>
          <w:tcPr>
            <w:tcW w:w="1417" w:type="dxa"/>
          </w:tcPr>
          <w:p w:rsidR="00C27CFC" w:rsidRDefault="00C27CFC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Default="001719F5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5</w:t>
            </w:r>
          </w:p>
          <w:p w:rsidR="00551DD9" w:rsidRDefault="00551DD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</w:t>
            </w:r>
          </w:p>
          <w:p w:rsidR="003769EB" w:rsidRDefault="00F50F02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,7</w:t>
            </w:r>
          </w:p>
          <w:p w:rsidR="001719F5" w:rsidRDefault="001719F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Pr="001719F5" w:rsidRDefault="001719F5" w:rsidP="00777401">
            <w:pPr>
              <w:jc w:val="center"/>
              <w:rPr>
                <w:sz w:val="20"/>
                <w:szCs w:val="20"/>
                <w:lang w:val="uk-UA"/>
              </w:rPr>
            </w:pPr>
            <w:r w:rsidRPr="001719F5">
              <w:rPr>
                <w:sz w:val="20"/>
                <w:szCs w:val="20"/>
                <w:lang w:val="uk-UA"/>
              </w:rPr>
              <w:t>ККД насоса 79%</w:t>
            </w:r>
          </w:p>
        </w:tc>
        <w:tc>
          <w:tcPr>
            <w:tcW w:w="1137" w:type="dxa"/>
          </w:tcPr>
          <w:p w:rsidR="009139A5" w:rsidRDefault="009139A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125A3" w:rsidRDefault="00A125A3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125A3" w:rsidRPr="00F13E79" w:rsidRDefault="00E4329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5,51</w:t>
            </w:r>
          </w:p>
        </w:tc>
        <w:tc>
          <w:tcPr>
            <w:tcW w:w="1136" w:type="dxa"/>
          </w:tcPr>
          <w:p w:rsidR="003769EB" w:rsidRDefault="003769EB" w:rsidP="00E432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Default="001719F5" w:rsidP="00E432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Pr="0047573C" w:rsidRDefault="00F50F02" w:rsidP="00E43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,42</w:t>
            </w:r>
          </w:p>
        </w:tc>
        <w:tc>
          <w:tcPr>
            <w:tcW w:w="1129" w:type="dxa"/>
          </w:tcPr>
          <w:p w:rsidR="003769EB" w:rsidRDefault="003769EB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Default="001719F5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Default="00F50F02" w:rsidP="00A96F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,9</w:t>
            </w:r>
          </w:p>
        </w:tc>
        <w:tc>
          <w:tcPr>
            <w:tcW w:w="1276" w:type="dxa"/>
          </w:tcPr>
          <w:p w:rsidR="003769EB" w:rsidRDefault="003769EB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Default="001719F5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719F5" w:rsidRDefault="00F50F02" w:rsidP="00A96F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8</w:t>
            </w:r>
          </w:p>
        </w:tc>
        <w:tc>
          <w:tcPr>
            <w:tcW w:w="1417" w:type="dxa"/>
          </w:tcPr>
          <w:p w:rsidR="00C27CFC" w:rsidRDefault="00C27CFC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27CFC" w:rsidRDefault="00C27CFC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Default="00196C37" w:rsidP="00E4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ітень</w:t>
            </w:r>
            <w:r w:rsidR="007F4835">
              <w:rPr>
                <w:sz w:val="22"/>
                <w:szCs w:val="22"/>
                <w:lang w:val="uk-UA"/>
              </w:rPr>
              <w:t xml:space="preserve"> –</w:t>
            </w:r>
            <w:r>
              <w:rPr>
                <w:sz w:val="22"/>
                <w:szCs w:val="22"/>
                <w:lang w:val="uk-UA"/>
              </w:rPr>
              <w:t xml:space="preserve"> вересень</w:t>
            </w:r>
            <w:r w:rsidR="004F6E22">
              <w:rPr>
                <w:sz w:val="22"/>
                <w:szCs w:val="22"/>
                <w:lang w:val="uk-UA"/>
              </w:rPr>
              <w:t xml:space="preserve"> 2017р.</w:t>
            </w:r>
          </w:p>
          <w:p w:rsidR="007F4835" w:rsidRPr="007F4835" w:rsidRDefault="007F4835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F713E" w:rsidRPr="000B5CE4" w:rsidTr="003769EB">
        <w:tc>
          <w:tcPr>
            <w:tcW w:w="8755" w:type="dxa"/>
            <w:gridSpan w:val="8"/>
          </w:tcPr>
          <w:p w:rsidR="000F713E" w:rsidRDefault="000F713E" w:rsidP="003C581E">
            <w:pPr>
              <w:ind w:left="1080"/>
              <w:rPr>
                <w:b/>
                <w:lang w:val="uk-UA"/>
              </w:rPr>
            </w:pPr>
            <w:r w:rsidRPr="001B62F4">
              <w:rPr>
                <w:b/>
                <w:lang w:val="uk-UA"/>
              </w:rPr>
              <w:t>Розділ ІІ.</w:t>
            </w:r>
            <w:r>
              <w:rPr>
                <w:b/>
                <w:lang w:val="uk-UA"/>
              </w:rPr>
              <w:t xml:space="preserve"> Централізоване</w:t>
            </w:r>
            <w:r w:rsidRPr="001B62F4">
              <w:rPr>
                <w:b/>
                <w:lang w:val="uk-UA"/>
              </w:rPr>
              <w:t xml:space="preserve"> водовідведення</w:t>
            </w:r>
          </w:p>
          <w:p w:rsidR="006F04B1" w:rsidRPr="001B62F4" w:rsidRDefault="006F04B1" w:rsidP="003C581E">
            <w:pPr>
              <w:ind w:left="1080"/>
              <w:rPr>
                <w:b/>
                <w:lang w:val="uk-UA"/>
              </w:rPr>
            </w:pPr>
          </w:p>
        </w:tc>
        <w:tc>
          <w:tcPr>
            <w:tcW w:w="1137" w:type="dxa"/>
          </w:tcPr>
          <w:p w:rsidR="000F713E" w:rsidRPr="000B5CE4" w:rsidRDefault="0023149A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8,38</w:t>
            </w:r>
          </w:p>
        </w:tc>
        <w:tc>
          <w:tcPr>
            <w:tcW w:w="1136" w:type="dxa"/>
          </w:tcPr>
          <w:p w:rsidR="000F713E" w:rsidRPr="000B5CE4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29" w:type="dxa"/>
          </w:tcPr>
          <w:p w:rsidR="000F713E" w:rsidRPr="000B5CE4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0F713E" w:rsidRPr="000061B2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5E3301" w:rsidRPr="000B5CE4" w:rsidTr="003769EB">
        <w:tc>
          <w:tcPr>
            <w:tcW w:w="8755" w:type="dxa"/>
            <w:gridSpan w:val="8"/>
          </w:tcPr>
          <w:p w:rsidR="005E3301" w:rsidRPr="005E3301" w:rsidRDefault="005E3301" w:rsidP="006F0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аналізаційні насосні станції</w:t>
            </w:r>
          </w:p>
        </w:tc>
        <w:tc>
          <w:tcPr>
            <w:tcW w:w="1137" w:type="dxa"/>
          </w:tcPr>
          <w:p w:rsidR="005E3301" w:rsidRPr="00346E64" w:rsidRDefault="006901B0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8,38</w:t>
            </w:r>
          </w:p>
        </w:tc>
        <w:tc>
          <w:tcPr>
            <w:tcW w:w="1136" w:type="dxa"/>
          </w:tcPr>
          <w:p w:rsidR="005E3301" w:rsidRPr="004F7BCB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29" w:type="dxa"/>
          </w:tcPr>
          <w:p w:rsidR="005E3301" w:rsidRPr="004F7BCB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5E3301" w:rsidRPr="002F4640" w:rsidRDefault="004F6E2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5E3301" w:rsidRDefault="005E3301" w:rsidP="00777401">
            <w:pPr>
              <w:jc w:val="center"/>
              <w:rPr>
                <w:lang w:val="uk-UA"/>
              </w:rPr>
            </w:pPr>
          </w:p>
        </w:tc>
      </w:tr>
      <w:tr w:rsidR="000F713E" w:rsidRPr="00C06A5D" w:rsidTr="003769EB">
        <w:trPr>
          <w:trHeight w:val="850"/>
        </w:trPr>
        <w:tc>
          <w:tcPr>
            <w:tcW w:w="392" w:type="dxa"/>
          </w:tcPr>
          <w:p w:rsidR="006F04B1" w:rsidRDefault="006F04B1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E05CF5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</w:tcPr>
          <w:p w:rsidR="000F713E" w:rsidRPr="00CC1FBB" w:rsidRDefault="00B80800" w:rsidP="00621A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</w:t>
            </w:r>
            <w:r w:rsidR="007832FA">
              <w:rPr>
                <w:sz w:val="22"/>
                <w:szCs w:val="22"/>
                <w:lang w:val="uk-UA"/>
              </w:rPr>
              <w:t xml:space="preserve">та монтаж </w:t>
            </w:r>
            <w:r>
              <w:rPr>
                <w:sz w:val="22"/>
                <w:szCs w:val="22"/>
                <w:lang w:val="uk-UA"/>
              </w:rPr>
              <w:t>резервного насосу</w:t>
            </w:r>
            <w:r w:rsidR="00E179B6">
              <w:rPr>
                <w:sz w:val="22"/>
                <w:szCs w:val="22"/>
                <w:lang w:val="uk-UA"/>
              </w:rPr>
              <w:t xml:space="preserve"> на </w:t>
            </w:r>
            <w:r>
              <w:rPr>
                <w:sz w:val="22"/>
                <w:szCs w:val="22"/>
                <w:lang w:val="uk-UA"/>
              </w:rPr>
              <w:t>КНС-5</w:t>
            </w:r>
          </w:p>
        </w:tc>
        <w:tc>
          <w:tcPr>
            <w:tcW w:w="1559" w:type="dxa"/>
            <w:gridSpan w:val="2"/>
          </w:tcPr>
          <w:p w:rsidR="000F713E" w:rsidRPr="0047573C" w:rsidRDefault="000F713E" w:rsidP="00334C4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0F713E" w:rsidP="00334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3" w:type="dxa"/>
          </w:tcPr>
          <w:p w:rsidR="000F713E" w:rsidRPr="0047573C" w:rsidRDefault="000F713E" w:rsidP="00DA5D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7AE3" w:rsidRPr="008874FC" w:rsidRDefault="007E7AE3" w:rsidP="004A09BF">
            <w:pPr>
              <w:jc w:val="center"/>
              <w:rPr>
                <w:sz w:val="22"/>
                <w:szCs w:val="22"/>
              </w:rPr>
            </w:pPr>
          </w:p>
          <w:p w:rsidR="000F713E" w:rsidRPr="0047573C" w:rsidRDefault="000F713E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207FDF" w:rsidRDefault="00207FDF" w:rsidP="00207FD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ndritz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TZ</w:t>
            </w:r>
          </w:p>
          <w:p w:rsidR="000F713E" w:rsidRPr="0047573C" w:rsidRDefault="00207FDF" w:rsidP="00207F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SW</w:t>
            </w:r>
            <w:r>
              <w:rPr>
                <w:sz w:val="22"/>
                <w:szCs w:val="22"/>
                <w:lang w:val="uk-UA"/>
              </w:rPr>
              <w:t xml:space="preserve"> 100- 315.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uk-UA"/>
              </w:rPr>
              <w:t>|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uk-UA"/>
              </w:rPr>
              <w:t>+30/4 – 1 шт.</w:t>
            </w:r>
          </w:p>
        </w:tc>
        <w:tc>
          <w:tcPr>
            <w:tcW w:w="1417" w:type="dxa"/>
          </w:tcPr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E179B6" w:rsidRDefault="005F4BC2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179B6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7" w:type="dxa"/>
          </w:tcPr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5CF5" w:rsidRPr="00207FDF" w:rsidRDefault="00207FDF" w:rsidP="00D27F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  <w:lang w:val="uk-UA"/>
              </w:rPr>
              <w:t>,1</w:t>
            </w:r>
          </w:p>
        </w:tc>
        <w:tc>
          <w:tcPr>
            <w:tcW w:w="1136" w:type="dxa"/>
          </w:tcPr>
          <w:p w:rsidR="000F116A" w:rsidRDefault="000F116A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Default="004F6E22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Pr="000F116A" w:rsidRDefault="004F6E22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dxa"/>
          </w:tcPr>
          <w:p w:rsidR="00B55AC6" w:rsidRDefault="00B55AC6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Default="004F6E22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Default="004F6E22" w:rsidP="00475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4F6E22" w:rsidRPr="00F55A53" w:rsidRDefault="004F6E22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B55AC6" w:rsidRDefault="00B55AC6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Default="004F6E22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Pr="0047573C" w:rsidRDefault="004F6E22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6F04B1" w:rsidRDefault="006F04B1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02E4" w:rsidRPr="0047573C" w:rsidRDefault="00196C37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овт</w:t>
            </w:r>
            <w:r w:rsidR="0097473C">
              <w:rPr>
                <w:sz w:val="22"/>
                <w:szCs w:val="22"/>
                <w:lang w:val="uk-UA"/>
              </w:rPr>
              <w:t>ень-грудень</w:t>
            </w:r>
            <w:r w:rsidR="004F6E22">
              <w:rPr>
                <w:sz w:val="22"/>
                <w:szCs w:val="22"/>
                <w:lang w:val="uk-UA"/>
              </w:rPr>
              <w:t xml:space="preserve"> 2017р.</w:t>
            </w:r>
          </w:p>
        </w:tc>
      </w:tr>
      <w:tr w:rsidR="005E0F2B" w:rsidRPr="00C06A5D" w:rsidTr="003769EB">
        <w:trPr>
          <w:trHeight w:val="850"/>
        </w:trPr>
        <w:tc>
          <w:tcPr>
            <w:tcW w:w="392" w:type="dxa"/>
          </w:tcPr>
          <w:p w:rsidR="005E0F2B" w:rsidRPr="005E0F2B" w:rsidRDefault="006901B0" w:rsidP="007774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126" w:type="dxa"/>
          </w:tcPr>
          <w:p w:rsidR="005E0F2B" w:rsidRPr="005E0F2B" w:rsidRDefault="006901B0" w:rsidP="00B55A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іна амортизованої засувки д-250мм на КНС-1 на ножову фланцеву</w:t>
            </w:r>
            <w:r w:rsidR="005E0F2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E0F2B" w:rsidRDefault="005E0F2B" w:rsidP="00334C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3" w:type="dxa"/>
          </w:tcPr>
          <w:p w:rsidR="005E0F2B" w:rsidRDefault="005E0F2B" w:rsidP="00DA5D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6901B0" w:rsidRDefault="006901B0" w:rsidP="00E179B6">
            <w:pPr>
              <w:rPr>
                <w:sz w:val="20"/>
                <w:szCs w:val="20"/>
                <w:lang w:val="uk-UA"/>
              </w:rPr>
            </w:pPr>
          </w:p>
          <w:p w:rsidR="005E0F2B" w:rsidRDefault="005E0F2B" w:rsidP="00E179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увка д-250мм – 1 шт.</w:t>
            </w:r>
          </w:p>
          <w:p w:rsidR="005E0F2B" w:rsidRPr="005E0F2B" w:rsidRDefault="005E0F2B" w:rsidP="00E179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E0F2B" w:rsidRDefault="005E0F2B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5E0F2B" w:rsidRDefault="005E0F2B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01B0" w:rsidRDefault="006901B0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28</w:t>
            </w:r>
          </w:p>
        </w:tc>
        <w:tc>
          <w:tcPr>
            <w:tcW w:w="1136" w:type="dxa"/>
          </w:tcPr>
          <w:p w:rsidR="005E0F2B" w:rsidRDefault="005E0F2B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Pr="00C06A5D" w:rsidRDefault="004F6E22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dxa"/>
          </w:tcPr>
          <w:p w:rsidR="005E0F2B" w:rsidRDefault="005E0F2B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Pr="00F55A53" w:rsidRDefault="004F6E22" w:rsidP="00475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E0F2B" w:rsidRDefault="005E0F2B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6E22" w:rsidRPr="0047573C" w:rsidRDefault="004F6E22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5E0F2B" w:rsidRDefault="005E0F2B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96C37" w:rsidRDefault="004F6E22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день 2017р.</w:t>
            </w:r>
          </w:p>
        </w:tc>
      </w:tr>
    </w:tbl>
    <w:p w:rsidR="00953CB7" w:rsidRDefault="00953CB7" w:rsidP="00EB2F3C">
      <w:pPr>
        <w:jc w:val="both"/>
        <w:rPr>
          <w:sz w:val="16"/>
          <w:szCs w:val="16"/>
          <w:lang w:val="uk-UA"/>
        </w:rPr>
      </w:pPr>
    </w:p>
    <w:p w:rsidR="00911B10" w:rsidRDefault="00911B10" w:rsidP="00EB2F3C">
      <w:pPr>
        <w:jc w:val="both"/>
        <w:rPr>
          <w:sz w:val="16"/>
          <w:szCs w:val="16"/>
          <w:lang w:val="uk-UA"/>
        </w:rPr>
      </w:pPr>
    </w:p>
    <w:p w:rsidR="00105AFB" w:rsidRDefault="00105AFB" w:rsidP="00EB2F3C">
      <w:pPr>
        <w:jc w:val="both"/>
        <w:rPr>
          <w:sz w:val="16"/>
          <w:szCs w:val="16"/>
          <w:lang w:val="uk-UA"/>
        </w:rPr>
      </w:pPr>
    </w:p>
    <w:p w:rsidR="00105AFB" w:rsidRDefault="00105AFB" w:rsidP="00EB2F3C">
      <w:pPr>
        <w:jc w:val="both"/>
        <w:rPr>
          <w:sz w:val="16"/>
          <w:szCs w:val="16"/>
          <w:lang w:val="uk-UA"/>
        </w:rPr>
      </w:pPr>
    </w:p>
    <w:p w:rsidR="00105AFB" w:rsidRDefault="00105AFB" w:rsidP="00EB2F3C">
      <w:pPr>
        <w:jc w:val="both"/>
        <w:rPr>
          <w:sz w:val="16"/>
          <w:szCs w:val="16"/>
          <w:lang w:val="uk-UA"/>
        </w:rPr>
      </w:pPr>
    </w:p>
    <w:p w:rsidR="00911B10" w:rsidRPr="00911B10" w:rsidRDefault="00911B10" w:rsidP="00EB2F3C">
      <w:pPr>
        <w:jc w:val="both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A0386C">
        <w:rPr>
          <w:b/>
          <w:sz w:val="22"/>
          <w:szCs w:val="22"/>
          <w:lang w:val="uk-UA"/>
        </w:rPr>
        <w:t>Директор</w:t>
      </w:r>
      <w:r w:rsidRPr="00911B10">
        <w:rPr>
          <w:b/>
          <w:sz w:val="22"/>
          <w:szCs w:val="22"/>
          <w:lang w:val="uk-UA"/>
        </w:rPr>
        <w:t xml:space="preserve">                                                                                   </w:t>
      </w:r>
      <w:r w:rsidR="00A0386C">
        <w:rPr>
          <w:b/>
          <w:sz w:val="22"/>
          <w:szCs w:val="22"/>
          <w:lang w:val="uk-UA"/>
        </w:rPr>
        <w:t xml:space="preserve">     </w:t>
      </w:r>
      <w:proofErr w:type="spellStart"/>
      <w:r w:rsidR="00A0386C">
        <w:rPr>
          <w:b/>
          <w:sz w:val="22"/>
          <w:szCs w:val="22"/>
          <w:lang w:val="uk-UA"/>
        </w:rPr>
        <w:t>Карташов</w:t>
      </w:r>
      <w:proofErr w:type="spellEnd"/>
      <w:r w:rsidR="00A0386C">
        <w:rPr>
          <w:b/>
          <w:sz w:val="22"/>
          <w:szCs w:val="22"/>
          <w:lang w:val="uk-UA"/>
        </w:rPr>
        <w:t xml:space="preserve"> С.О.</w:t>
      </w:r>
      <w:r w:rsidRPr="00911B10">
        <w:rPr>
          <w:b/>
          <w:sz w:val="16"/>
          <w:szCs w:val="16"/>
          <w:lang w:val="uk-UA"/>
        </w:rPr>
        <w:t xml:space="preserve">    </w:t>
      </w:r>
      <w:r w:rsidRPr="00911B10">
        <w:rPr>
          <w:sz w:val="16"/>
          <w:szCs w:val="16"/>
          <w:lang w:val="uk-UA"/>
        </w:rPr>
        <w:t xml:space="preserve">                       </w:t>
      </w:r>
    </w:p>
    <w:sectPr w:rsidR="00911B10" w:rsidRPr="00911B10" w:rsidSect="00E43F52">
      <w:footerReference w:type="even" r:id="rId9"/>
      <w:pgSz w:w="16838" w:h="11906" w:orient="landscape"/>
      <w:pgMar w:top="1134" w:right="2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30" w:rsidRDefault="00F10B30" w:rsidP="002A4CB9">
      <w:r>
        <w:separator/>
      </w:r>
    </w:p>
  </w:endnote>
  <w:endnote w:type="continuationSeparator" w:id="0">
    <w:p w:rsidR="00F10B30" w:rsidRDefault="00F10B30" w:rsidP="002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01" w:rsidRDefault="00A8100B" w:rsidP="007774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58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401" w:rsidRDefault="00777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30" w:rsidRDefault="00F10B30" w:rsidP="002A4CB9">
      <w:r>
        <w:separator/>
      </w:r>
    </w:p>
  </w:footnote>
  <w:footnote w:type="continuationSeparator" w:id="0">
    <w:p w:rsidR="00F10B30" w:rsidRDefault="00F10B30" w:rsidP="002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7BA"/>
    <w:multiLevelType w:val="hybridMultilevel"/>
    <w:tmpl w:val="D224407A"/>
    <w:lvl w:ilvl="0" w:tplc="64E2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C4231"/>
    <w:multiLevelType w:val="hybridMultilevel"/>
    <w:tmpl w:val="7354C98E"/>
    <w:lvl w:ilvl="0" w:tplc="C248C2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3077F"/>
    <w:multiLevelType w:val="hybridMultilevel"/>
    <w:tmpl w:val="0F2A2008"/>
    <w:lvl w:ilvl="0" w:tplc="90E05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118C"/>
    <w:multiLevelType w:val="hybridMultilevel"/>
    <w:tmpl w:val="BD0C2014"/>
    <w:lvl w:ilvl="0" w:tplc="B84844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1E26DF"/>
    <w:multiLevelType w:val="hybridMultilevel"/>
    <w:tmpl w:val="B3CA049E"/>
    <w:lvl w:ilvl="0" w:tplc="7B086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E4"/>
    <w:rsid w:val="000015E4"/>
    <w:rsid w:val="000061B2"/>
    <w:rsid w:val="00007D18"/>
    <w:rsid w:val="000114C1"/>
    <w:rsid w:val="00015787"/>
    <w:rsid w:val="00021E13"/>
    <w:rsid w:val="0002489C"/>
    <w:rsid w:val="00047064"/>
    <w:rsid w:val="000527A4"/>
    <w:rsid w:val="000565B1"/>
    <w:rsid w:val="00066978"/>
    <w:rsid w:val="000812FF"/>
    <w:rsid w:val="000869CD"/>
    <w:rsid w:val="00087FD6"/>
    <w:rsid w:val="00093E3A"/>
    <w:rsid w:val="00096193"/>
    <w:rsid w:val="000A5448"/>
    <w:rsid w:val="000A5FF5"/>
    <w:rsid w:val="000B0CC5"/>
    <w:rsid w:val="000B1EEB"/>
    <w:rsid w:val="000B5CE4"/>
    <w:rsid w:val="000B77E1"/>
    <w:rsid w:val="000C05CC"/>
    <w:rsid w:val="000C37C1"/>
    <w:rsid w:val="000C672D"/>
    <w:rsid w:val="000C6CCB"/>
    <w:rsid w:val="000D0318"/>
    <w:rsid w:val="000D2F22"/>
    <w:rsid w:val="000D3A84"/>
    <w:rsid w:val="000D4AF0"/>
    <w:rsid w:val="000D5DC0"/>
    <w:rsid w:val="000D647F"/>
    <w:rsid w:val="000E7AD7"/>
    <w:rsid w:val="000E7B97"/>
    <w:rsid w:val="000F116A"/>
    <w:rsid w:val="000F606F"/>
    <w:rsid w:val="000F713E"/>
    <w:rsid w:val="00105AFB"/>
    <w:rsid w:val="00107B67"/>
    <w:rsid w:val="00107F30"/>
    <w:rsid w:val="00112A38"/>
    <w:rsid w:val="001171A7"/>
    <w:rsid w:val="00120F64"/>
    <w:rsid w:val="00122B24"/>
    <w:rsid w:val="001409F1"/>
    <w:rsid w:val="001502AB"/>
    <w:rsid w:val="0015174E"/>
    <w:rsid w:val="00161B05"/>
    <w:rsid w:val="00162585"/>
    <w:rsid w:val="00163BD5"/>
    <w:rsid w:val="00167FBD"/>
    <w:rsid w:val="001719F5"/>
    <w:rsid w:val="00173CD3"/>
    <w:rsid w:val="00176D98"/>
    <w:rsid w:val="00195C75"/>
    <w:rsid w:val="00196C37"/>
    <w:rsid w:val="00196F34"/>
    <w:rsid w:val="001B62F4"/>
    <w:rsid w:val="001C1952"/>
    <w:rsid w:val="001C5C83"/>
    <w:rsid w:val="001C6136"/>
    <w:rsid w:val="001D44FC"/>
    <w:rsid w:val="001D5679"/>
    <w:rsid w:val="001D7FC4"/>
    <w:rsid w:val="001E686B"/>
    <w:rsid w:val="001F0453"/>
    <w:rsid w:val="001F09A7"/>
    <w:rsid w:val="001F14A4"/>
    <w:rsid w:val="001F32BB"/>
    <w:rsid w:val="002055B0"/>
    <w:rsid w:val="00205D66"/>
    <w:rsid w:val="00207FDF"/>
    <w:rsid w:val="0023149A"/>
    <w:rsid w:val="00234EC6"/>
    <w:rsid w:val="00242FC1"/>
    <w:rsid w:val="00252B97"/>
    <w:rsid w:val="00255055"/>
    <w:rsid w:val="00255241"/>
    <w:rsid w:val="00260AA9"/>
    <w:rsid w:val="00264514"/>
    <w:rsid w:val="00270D30"/>
    <w:rsid w:val="0027219C"/>
    <w:rsid w:val="00282C51"/>
    <w:rsid w:val="0028543A"/>
    <w:rsid w:val="00285E4E"/>
    <w:rsid w:val="002927BE"/>
    <w:rsid w:val="00293383"/>
    <w:rsid w:val="00296944"/>
    <w:rsid w:val="002A2CD2"/>
    <w:rsid w:val="002A4202"/>
    <w:rsid w:val="002A4CB9"/>
    <w:rsid w:val="002A553F"/>
    <w:rsid w:val="002B4F1F"/>
    <w:rsid w:val="002B543B"/>
    <w:rsid w:val="002B6AE4"/>
    <w:rsid w:val="002B7395"/>
    <w:rsid w:val="002B73F0"/>
    <w:rsid w:val="002B78C5"/>
    <w:rsid w:val="002C5DD0"/>
    <w:rsid w:val="002D3C2C"/>
    <w:rsid w:val="002D46FF"/>
    <w:rsid w:val="002D5BDD"/>
    <w:rsid w:val="002E1BBD"/>
    <w:rsid w:val="002E77B3"/>
    <w:rsid w:val="002F45CF"/>
    <w:rsid w:val="002F4640"/>
    <w:rsid w:val="0030200C"/>
    <w:rsid w:val="00302FC7"/>
    <w:rsid w:val="00317886"/>
    <w:rsid w:val="003179CB"/>
    <w:rsid w:val="00324CC0"/>
    <w:rsid w:val="003255EA"/>
    <w:rsid w:val="00332A4B"/>
    <w:rsid w:val="00334C4D"/>
    <w:rsid w:val="00342D7F"/>
    <w:rsid w:val="00346E64"/>
    <w:rsid w:val="00355191"/>
    <w:rsid w:val="00357966"/>
    <w:rsid w:val="003626E6"/>
    <w:rsid w:val="003646D0"/>
    <w:rsid w:val="003654AA"/>
    <w:rsid w:val="0037066C"/>
    <w:rsid w:val="003769EB"/>
    <w:rsid w:val="00376BE6"/>
    <w:rsid w:val="00384941"/>
    <w:rsid w:val="0038734C"/>
    <w:rsid w:val="003A2A0B"/>
    <w:rsid w:val="003B45F2"/>
    <w:rsid w:val="003C4DA2"/>
    <w:rsid w:val="003C581E"/>
    <w:rsid w:val="003C7B34"/>
    <w:rsid w:val="003D17E9"/>
    <w:rsid w:val="003E115C"/>
    <w:rsid w:val="003F465F"/>
    <w:rsid w:val="003F5B8E"/>
    <w:rsid w:val="003F6CC8"/>
    <w:rsid w:val="0040099B"/>
    <w:rsid w:val="0040108E"/>
    <w:rsid w:val="00401960"/>
    <w:rsid w:val="00401F87"/>
    <w:rsid w:val="00404B22"/>
    <w:rsid w:val="00412036"/>
    <w:rsid w:val="004161FC"/>
    <w:rsid w:val="00435151"/>
    <w:rsid w:val="00441666"/>
    <w:rsid w:val="00445CC7"/>
    <w:rsid w:val="00450837"/>
    <w:rsid w:val="004545C1"/>
    <w:rsid w:val="004572CE"/>
    <w:rsid w:val="00467DB1"/>
    <w:rsid w:val="0047573C"/>
    <w:rsid w:val="00477777"/>
    <w:rsid w:val="004905BB"/>
    <w:rsid w:val="004A09BF"/>
    <w:rsid w:val="004A522A"/>
    <w:rsid w:val="004B1665"/>
    <w:rsid w:val="004B76BA"/>
    <w:rsid w:val="004B7759"/>
    <w:rsid w:val="004C4380"/>
    <w:rsid w:val="004C50B2"/>
    <w:rsid w:val="004C6D95"/>
    <w:rsid w:val="004D163F"/>
    <w:rsid w:val="004D627C"/>
    <w:rsid w:val="004E18C0"/>
    <w:rsid w:val="004E74F2"/>
    <w:rsid w:val="004F6E22"/>
    <w:rsid w:val="004F7BCB"/>
    <w:rsid w:val="004F7CA2"/>
    <w:rsid w:val="005059EE"/>
    <w:rsid w:val="00520BB1"/>
    <w:rsid w:val="0052462D"/>
    <w:rsid w:val="00527F5D"/>
    <w:rsid w:val="00531A54"/>
    <w:rsid w:val="005357F8"/>
    <w:rsid w:val="00551DD9"/>
    <w:rsid w:val="00557124"/>
    <w:rsid w:val="00561C3A"/>
    <w:rsid w:val="00561EC8"/>
    <w:rsid w:val="005632F7"/>
    <w:rsid w:val="00577D65"/>
    <w:rsid w:val="005805E2"/>
    <w:rsid w:val="0058086B"/>
    <w:rsid w:val="00592BD5"/>
    <w:rsid w:val="0059330F"/>
    <w:rsid w:val="00594E31"/>
    <w:rsid w:val="0059542B"/>
    <w:rsid w:val="005A0A3D"/>
    <w:rsid w:val="005A5235"/>
    <w:rsid w:val="005B01DA"/>
    <w:rsid w:val="005B7EFD"/>
    <w:rsid w:val="005C359E"/>
    <w:rsid w:val="005E0F2B"/>
    <w:rsid w:val="005E3301"/>
    <w:rsid w:val="005E498B"/>
    <w:rsid w:val="005F1F46"/>
    <w:rsid w:val="005F4BC2"/>
    <w:rsid w:val="005F6DA4"/>
    <w:rsid w:val="00604C8C"/>
    <w:rsid w:val="0060797A"/>
    <w:rsid w:val="00611AEB"/>
    <w:rsid w:val="006202E4"/>
    <w:rsid w:val="006203FA"/>
    <w:rsid w:val="006208D4"/>
    <w:rsid w:val="00621912"/>
    <w:rsid w:val="00621A15"/>
    <w:rsid w:val="00621E2B"/>
    <w:rsid w:val="00622BC4"/>
    <w:rsid w:val="00624EA3"/>
    <w:rsid w:val="006309B8"/>
    <w:rsid w:val="00633A1F"/>
    <w:rsid w:val="0063486A"/>
    <w:rsid w:val="006449C7"/>
    <w:rsid w:val="00645023"/>
    <w:rsid w:val="0064572F"/>
    <w:rsid w:val="00646A58"/>
    <w:rsid w:val="00653E7C"/>
    <w:rsid w:val="00655FE7"/>
    <w:rsid w:val="00657B19"/>
    <w:rsid w:val="006600EF"/>
    <w:rsid w:val="00664564"/>
    <w:rsid w:val="00674006"/>
    <w:rsid w:val="00674963"/>
    <w:rsid w:val="006901B0"/>
    <w:rsid w:val="006957F0"/>
    <w:rsid w:val="006A2E66"/>
    <w:rsid w:val="006A4890"/>
    <w:rsid w:val="006A6FBA"/>
    <w:rsid w:val="006B0239"/>
    <w:rsid w:val="006B2282"/>
    <w:rsid w:val="006C1E80"/>
    <w:rsid w:val="006E4D9A"/>
    <w:rsid w:val="006F04B1"/>
    <w:rsid w:val="00702043"/>
    <w:rsid w:val="00705093"/>
    <w:rsid w:val="00716217"/>
    <w:rsid w:val="00717546"/>
    <w:rsid w:val="0072385C"/>
    <w:rsid w:val="0072639B"/>
    <w:rsid w:val="00733DFF"/>
    <w:rsid w:val="007349F1"/>
    <w:rsid w:val="0075615B"/>
    <w:rsid w:val="007573CA"/>
    <w:rsid w:val="007626B4"/>
    <w:rsid w:val="00774FA6"/>
    <w:rsid w:val="00777401"/>
    <w:rsid w:val="007832FA"/>
    <w:rsid w:val="007856A2"/>
    <w:rsid w:val="007858AD"/>
    <w:rsid w:val="0078633F"/>
    <w:rsid w:val="0079063F"/>
    <w:rsid w:val="00792B37"/>
    <w:rsid w:val="007B2E00"/>
    <w:rsid w:val="007B5206"/>
    <w:rsid w:val="007C17B8"/>
    <w:rsid w:val="007C382A"/>
    <w:rsid w:val="007C41DA"/>
    <w:rsid w:val="007D0DF3"/>
    <w:rsid w:val="007D3D29"/>
    <w:rsid w:val="007D4505"/>
    <w:rsid w:val="007D7EAF"/>
    <w:rsid w:val="007E44C0"/>
    <w:rsid w:val="007E7AE3"/>
    <w:rsid w:val="007F396C"/>
    <w:rsid w:val="007F4835"/>
    <w:rsid w:val="007F5024"/>
    <w:rsid w:val="007F6570"/>
    <w:rsid w:val="00804346"/>
    <w:rsid w:val="00814C69"/>
    <w:rsid w:val="0082187E"/>
    <w:rsid w:val="00825E4A"/>
    <w:rsid w:val="00834E7C"/>
    <w:rsid w:val="00840042"/>
    <w:rsid w:val="00842CD6"/>
    <w:rsid w:val="00846FEB"/>
    <w:rsid w:val="00852572"/>
    <w:rsid w:val="00855208"/>
    <w:rsid w:val="0085620C"/>
    <w:rsid w:val="00865025"/>
    <w:rsid w:val="008823FC"/>
    <w:rsid w:val="008874FC"/>
    <w:rsid w:val="0089224B"/>
    <w:rsid w:val="00892E36"/>
    <w:rsid w:val="00896779"/>
    <w:rsid w:val="008A154C"/>
    <w:rsid w:val="008B00E7"/>
    <w:rsid w:val="008C0648"/>
    <w:rsid w:val="008C6809"/>
    <w:rsid w:val="008D72AC"/>
    <w:rsid w:val="008E0F90"/>
    <w:rsid w:val="008E5332"/>
    <w:rsid w:val="00901CBE"/>
    <w:rsid w:val="00911B10"/>
    <w:rsid w:val="009139A5"/>
    <w:rsid w:val="009205E8"/>
    <w:rsid w:val="0092269F"/>
    <w:rsid w:val="00930A8B"/>
    <w:rsid w:val="0093247C"/>
    <w:rsid w:val="009365B7"/>
    <w:rsid w:val="00946073"/>
    <w:rsid w:val="00946514"/>
    <w:rsid w:val="00950F80"/>
    <w:rsid w:val="00953B78"/>
    <w:rsid w:val="00953CB7"/>
    <w:rsid w:val="009568B1"/>
    <w:rsid w:val="009627F0"/>
    <w:rsid w:val="00963E4A"/>
    <w:rsid w:val="00964BFA"/>
    <w:rsid w:val="00964D38"/>
    <w:rsid w:val="00973A66"/>
    <w:rsid w:val="0097473C"/>
    <w:rsid w:val="00995BAA"/>
    <w:rsid w:val="009968A7"/>
    <w:rsid w:val="009A382E"/>
    <w:rsid w:val="009A7E94"/>
    <w:rsid w:val="009D057F"/>
    <w:rsid w:val="009D1636"/>
    <w:rsid w:val="009D2DFA"/>
    <w:rsid w:val="009D69AC"/>
    <w:rsid w:val="009E385F"/>
    <w:rsid w:val="009E4204"/>
    <w:rsid w:val="009F142F"/>
    <w:rsid w:val="009F35CE"/>
    <w:rsid w:val="009F6168"/>
    <w:rsid w:val="00A014E9"/>
    <w:rsid w:val="00A0386C"/>
    <w:rsid w:val="00A060EF"/>
    <w:rsid w:val="00A125A3"/>
    <w:rsid w:val="00A12A41"/>
    <w:rsid w:val="00A1378D"/>
    <w:rsid w:val="00A2205F"/>
    <w:rsid w:val="00A2791D"/>
    <w:rsid w:val="00A27CF6"/>
    <w:rsid w:val="00A31318"/>
    <w:rsid w:val="00A322D0"/>
    <w:rsid w:val="00A33524"/>
    <w:rsid w:val="00A35B3A"/>
    <w:rsid w:val="00A42FC6"/>
    <w:rsid w:val="00A500B0"/>
    <w:rsid w:val="00A516B6"/>
    <w:rsid w:val="00A53B82"/>
    <w:rsid w:val="00A5660B"/>
    <w:rsid w:val="00A65834"/>
    <w:rsid w:val="00A76CD8"/>
    <w:rsid w:val="00A809B1"/>
    <w:rsid w:val="00A8100B"/>
    <w:rsid w:val="00A83806"/>
    <w:rsid w:val="00A95821"/>
    <w:rsid w:val="00A96FDD"/>
    <w:rsid w:val="00AA6CF1"/>
    <w:rsid w:val="00AB208E"/>
    <w:rsid w:val="00AB36A9"/>
    <w:rsid w:val="00AB6D82"/>
    <w:rsid w:val="00AB79DC"/>
    <w:rsid w:val="00AD2358"/>
    <w:rsid w:val="00AE3C89"/>
    <w:rsid w:val="00AE70A8"/>
    <w:rsid w:val="00AF7527"/>
    <w:rsid w:val="00B034F8"/>
    <w:rsid w:val="00B04652"/>
    <w:rsid w:val="00B13C0A"/>
    <w:rsid w:val="00B17298"/>
    <w:rsid w:val="00B26EF1"/>
    <w:rsid w:val="00B33E1F"/>
    <w:rsid w:val="00B435A7"/>
    <w:rsid w:val="00B5109A"/>
    <w:rsid w:val="00B531E9"/>
    <w:rsid w:val="00B53627"/>
    <w:rsid w:val="00B53A8D"/>
    <w:rsid w:val="00B55AC6"/>
    <w:rsid w:val="00B63F4D"/>
    <w:rsid w:val="00B650E9"/>
    <w:rsid w:val="00B6654A"/>
    <w:rsid w:val="00B67BBC"/>
    <w:rsid w:val="00B73065"/>
    <w:rsid w:val="00B74DA9"/>
    <w:rsid w:val="00B80800"/>
    <w:rsid w:val="00B82D16"/>
    <w:rsid w:val="00B82DFF"/>
    <w:rsid w:val="00B86FA3"/>
    <w:rsid w:val="00B9063B"/>
    <w:rsid w:val="00B91947"/>
    <w:rsid w:val="00B9596C"/>
    <w:rsid w:val="00BA4585"/>
    <w:rsid w:val="00BA6166"/>
    <w:rsid w:val="00BC3D4B"/>
    <w:rsid w:val="00BC4354"/>
    <w:rsid w:val="00BC5EA2"/>
    <w:rsid w:val="00BD3782"/>
    <w:rsid w:val="00BD3F66"/>
    <w:rsid w:val="00BE224A"/>
    <w:rsid w:val="00BF3700"/>
    <w:rsid w:val="00BF4D92"/>
    <w:rsid w:val="00C06A5D"/>
    <w:rsid w:val="00C07677"/>
    <w:rsid w:val="00C10EF4"/>
    <w:rsid w:val="00C11B9E"/>
    <w:rsid w:val="00C209A0"/>
    <w:rsid w:val="00C20DFE"/>
    <w:rsid w:val="00C27CFC"/>
    <w:rsid w:val="00C34CBC"/>
    <w:rsid w:val="00C44361"/>
    <w:rsid w:val="00C461EA"/>
    <w:rsid w:val="00C469B4"/>
    <w:rsid w:val="00C52A08"/>
    <w:rsid w:val="00C56A2C"/>
    <w:rsid w:val="00C56AAB"/>
    <w:rsid w:val="00C57C73"/>
    <w:rsid w:val="00C61216"/>
    <w:rsid w:val="00C61768"/>
    <w:rsid w:val="00C6792C"/>
    <w:rsid w:val="00C7619C"/>
    <w:rsid w:val="00C923F6"/>
    <w:rsid w:val="00C958CF"/>
    <w:rsid w:val="00C968C4"/>
    <w:rsid w:val="00CA296C"/>
    <w:rsid w:val="00CA2B48"/>
    <w:rsid w:val="00CB0215"/>
    <w:rsid w:val="00CB051C"/>
    <w:rsid w:val="00CB1674"/>
    <w:rsid w:val="00CB366F"/>
    <w:rsid w:val="00CB38D0"/>
    <w:rsid w:val="00CB4085"/>
    <w:rsid w:val="00CB44B0"/>
    <w:rsid w:val="00CC041E"/>
    <w:rsid w:val="00CC19A0"/>
    <w:rsid w:val="00CC1FBB"/>
    <w:rsid w:val="00CC39BD"/>
    <w:rsid w:val="00CC71CB"/>
    <w:rsid w:val="00CD1275"/>
    <w:rsid w:val="00CE67DB"/>
    <w:rsid w:val="00CF1951"/>
    <w:rsid w:val="00CF1B62"/>
    <w:rsid w:val="00D00EFD"/>
    <w:rsid w:val="00D13294"/>
    <w:rsid w:val="00D27FCF"/>
    <w:rsid w:val="00D30BE3"/>
    <w:rsid w:val="00D31BB5"/>
    <w:rsid w:val="00D34D5D"/>
    <w:rsid w:val="00D54F42"/>
    <w:rsid w:val="00D74EE5"/>
    <w:rsid w:val="00D8088B"/>
    <w:rsid w:val="00D839BA"/>
    <w:rsid w:val="00D8540B"/>
    <w:rsid w:val="00D97DAD"/>
    <w:rsid w:val="00DA5DC4"/>
    <w:rsid w:val="00DA5FE7"/>
    <w:rsid w:val="00DB2E30"/>
    <w:rsid w:val="00DC40ED"/>
    <w:rsid w:val="00DD2FCB"/>
    <w:rsid w:val="00DD5E16"/>
    <w:rsid w:val="00DE0B90"/>
    <w:rsid w:val="00DE6A0D"/>
    <w:rsid w:val="00DF3284"/>
    <w:rsid w:val="00DF5CFA"/>
    <w:rsid w:val="00E00AD5"/>
    <w:rsid w:val="00E021D5"/>
    <w:rsid w:val="00E05688"/>
    <w:rsid w:val="00E05CF5"/>
    <w:rsid w:val="00E11E05"/>
    <w:rsid w:val="00E15D4C"/>
    <w:rsid w:val="00E1724B"/>
    <w:rsid w:val="00E179B6"/>
    <w:rsid w:val="00E242C0"/>
    <w:rsid w:val="00E2481D"/>
    <w:rsid w:val="00E25791"/>
    <w:rsid w:val="00E31C8B"/>
    <w:rsid w:val="00E32FB4"/>
    <w:rsid w:val="00E418AB"/>
    <w:rsid w:val="00E4258F"/>
    <w:rsid w:val="00E42717"/>
    <w:rsid w:val="00E43299"/>
    <w:rsid w:val="00E43F52"/>
    <w:rsid w:val="00E447F3"/>
    <w:rsid w:val="00E51824"/>
    <w:rsid w:val="00E57DC2"/>
    <w:rsid w:val="00E62903"/>
    <w:rsid w:val="00E70CDA"/>
    <w:rsid w:val="00E832ED"/>
    <w:rsid w:val="00E878E2"/>
    <w:rsid w:val="00EA03EC"/>
    <w:rsid w:val="00EA07B6"/>
    <w:rsid w:val="00EA1CFD"/>
    <w:rsid w:val="00EB2F3C"/>
    <w:rsid w:val="00ED4DF3"/>
    <w:rsid w:val="00ED6DED"/>
    <w:rsid w:val="00EE30CD"/>
    <w:rsid w:val="00EE485E"/>
    <w:rsid w:val="00EE5481"/>
    <w:rsid w:val="00EF7E71"/>
    <w:rsid w:val="00F10B30"/>
    <w:rsid w:val="00F13E79"/>
    <w:rsid w:val="00F17122"/>
    <w:rsid w:val="00F20C0C"/>
    <w:rsid w:val="00F2107B"/>
    <w:rsid w:val="00F21FB7"/>
    <w:rsid w:val="00F27179"/>
    <w:rsid w:val="00F30FB5"/>
    <w:rsid w:val="00F317E1"/>
    <w:rsid w:val="00F351A2"/>
    <w:rsid w:val="00F45C4E"/>
    <w:rsid w:val="00F46750"/>
    <w:rsid w:val="00F50F02"/>
    <w:rsid w:val="00F55A53"/>
    <w:rsid w:val="00F560B5"/>
    <w:rsid w:val="00F578AA"/>
    <w:rsid w:val="00F65BC9"/>
    <w:rsid w:val="00F71F1A"/>
    <w:rsid w:val="00F72510"/>
    <w:rsid w:val="00F752B5"/>
    <w:rsid w:val="00FA18CA"/>
    <w:rsid w:val="00FB65D3"/>
    <w:rsid w:val="00FC10D6"/>
    <w:rsid w:val="00FC416B"/>
    <w:rsid w:val="00FC5E0A"/>
    <w:rsid w:val="00FC6616"/>
    <w:rsid w:val="00FD1BB1"/>
    <w:rsid w:val="00FE22DD"/>
    <w:rsid w:val="00FF2BA9"/>
    <w:rsid w:val="00FF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5CE4"/>
    <w:pPr>
      <w:keepNext/>
      <w:jc w:val="right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5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0B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B5C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B5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5CE4"/>
  </w:style>
  <w:style w:type="paragraph" w:styleId="a7">
    <w:name w:val="Balloon Text"/>
    <w:basedOn w:val="a"/>
    <w:link w:val="a8"/>
    <w:uiPriority w:val="99"/>
    <w:semiHidden/>
    <w:unhideWhenUsed/>
    <w:rsid w:val="00785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79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79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7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9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7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2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5CE4"/>
    <w:pPr>
      <w:keepNext/>
      <w:jc w:val="right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5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0B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B5C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B5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5CE4"/>
  </w:style>
  <w:style w:type="paragraph" w:styleId="a7">
    <w:name w:val="Balloon Text"/>
    <w:basedOn w:val="a"/>
    <w:link w:val="a8"/>
    <w:uiPriority w:val="99"/>
    <w:semiHidden/>
    <w:unhideWhenUsed/>
    <w:rsid w:val="00785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79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79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7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9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7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BB5-6442-4AB3-9427-C5FFA88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test</dc:creator>
  <cp:lastModifiedBy>Kolyan</cp:lastModifiedBy>
  <cp:revision>157</cp:revision>
  <cp:lastPrinted>2015-06-16T10:32:00Z</cp:lastPrinted>
  <dcterms:created xsi:type="dcterms:W3CDTF">2015-02-10T07:44:00Z</dcterms:created>
  <dcterms:modified xsi:type="dcterms:W3CDTF">2016-11-29T13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